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872F76" w14:paraId="513E1ADE" w14:textId="77777777" w:rsidTr="009D7DCF">
        <w:tc>
          <w:tcPr>
            <w:tcW w:w="3082" w:type="dxa"/>
            <w:gridSpan w:val="2"/>
            <w:vAlign w:val="center"/>
          </w:tcPr>
          <w:p w14:paraId="5DDC1A51" w14:textId="77777777" w:rsidR="00872F76" w:rsidRDefault="00872F76" w:rsidP="009D7DCF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49E6954" wp14:editId="55362145">
                  <wp:extent cx="249381" cy="329864"/>
                  <wp:effectExtent l="0" t="0" r="0" b="0"/>
                  <wp:docPr id="4" name="Picture 4" descr="Slika na kojoj se prikazuje simbol, zastav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lika na kojoj se prikazuje simbol, zastava&#10;&#10;Opis je automatski generira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5FEA8418" w14:textId="77777777" w:rsidR="00872F76" w:rsidRDefault="00872F76" w:rsidP="009D7DCF"/>
        </w:tc>
        <w:tc>
          <w:tcPr>
            <w:tcW w:w="2546" w:type="dxa"/>
            <w:vMerge w:val="restart"/>
            <w:vAlign w:val="center"/>
          </w:tcPr>
          <w:p w14:paraId="42DA716C" w14:textId="77777777" w:rsidR="00872F76" w:rsidRDefault="00872F76" w:rsidP="009D7DCF">
            <w:r>
              <w:rPr>
                <w:noProof/>
                <w:lang w:val="en-US"/>
              </w:rPr>
              <w:drawing>
                <wp:inline distT="0" distB="0" distL="0" distR="0" wp14:anchorId="08362F32" wp14:editId="718C2564">
                  <wp:extent cx="1452144" cy="445325"/>
                  <wp:effectExtent l="0" t="0" r="0" b="0"/>
                  <wp:docPr id="5" name="Picture 5" descr="Slika na kojoj se prikazuje grafika, grafički dizajn, Font, logotip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lika na kojoj se prikazuje grafika, grafički dizajn, Font, logotip&#10;&#10;Opis je automatski generiran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F76" w14:paraId="1987129C" w14:textId="77777777" w:rsidTr="009D7DCF">
        <w:tc>
          <w:tcPr>
            <w:tcW w:w="3082" w:type="dxa"/>
            <w:gridSpan w:val="2"/>
            <w:vAlign w:val="center"/>
          </w:tcPr>
          <w:p w14:paraId="5699A04C" w14:textId="77777777" w:rsidR="00872F76" w:rsidRPr="00F403FB" w:rsidRDefault="00872F76" w:rsidP="009D7DCF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5EA761CB" w14:textId="77777777" w:rsidR="00872F76" w:rsidRPr="00CD218A" w:rsidRDefault="00872F76" w:rsidP="009D7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565F8EF2" w14:textId="77777777" w:rsidR="00872F76" w:rsidRDefault="00872F76" w:rsidP="009D7DCF"/>
        </w:tc>
        <w:tc>
          <w:tcPr>
            <w:tcW w:w="2546" w:type="dxa"/>
            <w:vMerge/>
            <w:vAlign w:val="center"/>
          </w:tcPr>
          <w:p w14:paraId="2AFBD0D4" w14:textId="77777777" w:rsidR="00872F76" w:rsidRDefault="00872F76" w:rsidP="009D7DCF"/>
        </w:tc>
      </w:tr>
      <w:tr w:rsidR="00872F76" w14:paraId="1B2CA22D" w14:textId="77777777" w:rsidTr="009D7DCF">
        <w:tc>
          <w:tcPr>
            <w:tcW w:w="636" w:type="dxa"/>
            <w:vAlign w:val="center"/>
          </w:tcPr>
          <w:p w14:paraId="6DE1A9FC" w14:textId="77777777" w:rsidR="00872F76" w:rsidRDefault="00872F76" w:rsidP="009D7DCF">
            <w:r>
              <w:rPr>
                <w:noProof/>
                <w:lang w:val="en-US"/>
              </w:rPr>
              <w:drawing>
                <wp:inline distT="0" distB="0" distL="0" distR="0" wp14:anchorId="74DC9ACD" wp14:editId="28836E95">
                  <wp:extent cx="267194" cy="302820"/>
                  <wp:effectExtent l="0" t="0" r="0" b="2540"/>
                  <wp:docPr id="3" name="Picture 3" descr="Slika na kojoj se prikazuje tekst, emblem, grb, značk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lika na kojoj se prikazuje tekst, emblem, grb, značka&#10;&#10;Opis je automatski generiran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0543150C" w14:textId="77777777" w:rsidR="00872F76" w:rsidRDefault="00872F76" w:rsidP="009D7DCF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798B216E" w14:textId="77777777" w:rsidR="00872F76" w:rsidRDefault="00872F76" w:rsidP="009D7DCF"/>
        </w:tc>
        <w:tc>
          <w:tcPr>
            <w:tcW w:w="2546" w:type="dxa"/>
            <w:vMerge/>
            <w:vAlign w:val="center"/>
          </w:tcPr>
          <w:p w14:paraId="698E8261" w14:textId="77777777" w:rsidR="00872F76" w:rsidRDefault="00872F76" w:rsidP="009D7DCF"/>
        </w:tc>
      </w:tr>
    </w:tbl>
    <w:p w14:paraId="1A565125" w14:textId="77777777" w:rsidR="00872F76" w:rsidRPr="005F2119" w:rsidRDefault="00872F76" w:rsidP="00872F76">
      <w:pPr>
        <w:spacing w:after="0" w:line="240" w:lineRule="auto"/>
        <w:rPr>
          <w:rFonts w:ascii="Times New Roman" w:eastAsia="Arial Unicode MS" w:hAnsi="Times New Roman" w:cs="Times New Roman"/>
          <w:lang w:eastAsia="en-AU"/>
        </w:rPr>
      </w:pPr>
      <w:r w:rsidRPr="005F2119">
        <w:rPr>
          <w:rFonts w:ascii="Times New Roman" w:eastAsia="Arial Unicode MS" w:hAnsi="Times New Roman" w:cs="Times New Roman"/>
          <w:lang w:eastAsia="en-AU"/>
        </w:rPr>
        <w:t>GRADONAČELNIK</w:t>
      </w:r>
    </w:p>
    <w:p w14:paraId="7C73C624" w14:textId="77777777" w:rsidR="00872F76" w:rsidRPr="00995E1F" w:rsidRDefault="00872F76" w:rsidP="00872F76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186F1B">
        <w:rPr>
          <w:rFonts w:ascii="Times New Roman" w:eastAsia="Times New Roman" w:hAnsi="Times New Roman" w:cs="Times New Roman"/>
          <w:lang w:eastAsia="en-AU"/>
        </w:rPr>
        <w:t xml:space="preserve">KLASA: </w:t>
      </w:r>
      <w:r w:rsidRPr="00995E1F">
        <w:rPr>
          <w:rFonts w:ascii="Times New Roman" w:eastAsia="Times New Roman" w:hAnsi="Times New Roman" w:cs="Times New Roman"/>
          <w:lang w:eastAsia="en-AU"/>
        </w:rPr>
        <w:t>024-02/24-01/31</w:t>
      </w:r>
    </w:p>
    <w:p w14:paraId="00853AC8" w14:textId="77777777" w:rsidR="00872F76" w:rsidRPr="00995E1F" w:rsidRDefault="00872F76" w:rsidP="00872F76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995E1F">
        <w:rPr>
          <w:rFonts w:ascii="Times New Roman" w:eastAsia="Times New Roman" w:hAnsi="Times New Roman" w:cs="Times New Roman"/>
          <w:lang w:eastAsia="en-AU"/>
        </w:rPr>
        <w:t>URBROJ:2133-1-10-01/03-24-2</w:t>
      </w:r>
    </w:p>
    <w:p w14:paraId="122CCD1F" w14:textId="77777777" w:rsidR="00872F76" w:rsidRPr="005F2119" w:rsidRDefault="00872F76" w:rsidP="00872F76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A55FFB">
        <w:rPr>
          <w:rFonts w:ascii="Times New Roman" w:eastAsia="Times New Roman" w:hAnsi="Times New Roman" w:cs="Times New Roman"/>
          <w:lang w:eastAsia="en-AU"/>
        </w:rPr>
        <w:t xml:space="preserve">Karlovac, </w:t>
      </w:r>
      <w:r>
        <w:rPr>
          <w:rFonts w:ascii="Times New Roman" w:hAnsi="Times New Roman" w:cs="Times New Roman"/>
        </w:rPr>
        <w:t>22</w:t>
      </w:r>
      <w:r w:rsidRPr="00A55FF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svibnja </w:t>
      </w:r>
      <w:r w:rsidRPr="00A55FFB">
        <w:rPr>
          <w:rFonts w:ascii="Times New Roman" w:hAnsi="Times New Roman" w:cs="Times New Roman"/>
        </w:rPr>
        <w:t>2024</w:t>
      </w:r>
      <w:r w:rsidRPr="00A55FFB">
        <w:rPr>
          <w:rFonts w:ascii="Times New Roman" w:eastAsia="Times New Roman" w:hAnsi="Times New Roman" w:cs="Times New Roman"/>
          <w:lang w:eastAsia="en-AU"/>
        </w:rPr>
        <w:t>.</w:t>
      </w:r>
    </w:p>
    <w:p w14:paraId="5BC5D628" w14:textId="77777777" w:rsidR="00872F76" w:rsidRPr="00FB612E" w:rsidRDefault="00872F76" w:rsidP="00872F76">
      <w:pPr>
        <w:spacing w:after="0" w:line="240" w:lineRule="auto"/>
        <w:rPr>
          <w:rFonts w:ascii="Times New Roman" w:hAnsi="Times New Roman" w:cs="Times New Roman"/>
        </w:rPr>
      </w:pPr>
    </w:p>
    <w:p w14:paraId="4FB5B534" w14:textId="77777777" w:rsidR="00872F76" w:rsidRPr="00FB612E" w:rsidRDefault="00872F76" w:rsidP="00872F76">
      <w:pPr>
        <w:widowControl w:val="0"/>
        <w:ind w:firstLine="720"/>
        <w:jc w:val="both"/>
        <w:rPr>
          <w:rFonts w:ascii="Times New Roman" w:hAnsi="Times New Roman" w:cs="Times New Roman"/>
        </w:rPr>
      </w:pPr>
      <w:r w:rsidRPr="00FB612E">
        <w:rPr>
          <w:rFonts w:ascii="Times New Roman" w:hAnsi="Times New Roman" w:cs="Times New Roman"/>
        </w:rPr>
        <w:t xml:space="preserve">Na </w:t>
      </w:r>
      <w:r w:rsidRPr="00326A67">
        <w:rPr>
          <w:rFonts w:ascii="Times New Roman" w:hAnsi="Times New Roman" w:cs="Times New Roman"/>
        </w:rPr>
        <w:t>temelju članka 48. Zakona o lokalnoj i područnoj (regionalnoj) samoupravi (NN broj 33/01, 60/01, 129/05, 109/07, 125/08, 36/09, 36/09, 150/11, 144/12, 19/13, 137/15, 123/17, 98/19 i 144/20)</w:t>
      </w:r>
      <w:r w:rsidRPr="00FB338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čl. </w:t>
      </w:r>
      <w:r w:rsidRPr="00FB612E">
        <w:rPr>
          <w:rFonts w:ascii="Times New Roman" w:hAnsi="Times New Roman" w:cs="Times New Roman"/>
        </w:rPr>
        <w:t xml:space="preserve">44. i 98. Statuta Grada Karlovca (Glasnik Grada Karlovca br. </w:t>
      </w:r>
      <w:r>
        <w:rPr>
          <w:rFonts w:ascii="Times New Roman" w:hAnsi="Times New Roman" w:cs="Times New Roman"/>
        </w:rPr>
        <w:t>9</w:t>
      </w:r>
      <w:r w:rsidRPr="00FB612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21</w:t>
      </w:r>
      <w:r w:rsidRPr="00FB612E">
        <w:rPr>
          <w:rFonts w:ascii="Times New Roman" w:hAnsi="Times New Roman" w:cs="Times New Roman"/>
        </w:rPr>
        <w:t>-potpuni tekst</w:t>
      </w:r>
      <w:r>
        <w:rPr>
          <w:rFonts w:ascii="Times New Roman" w:hAnsi="Times New Roman" w:cs="Times New Roman"/>
        </w:rPr>
        <w:t>, 10/22</w:t>
      </w:r>
      <w:r w:rsidRPr="00FB612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 w:rsidRPr="00100610">
        <w:rPr>
          <w:rFonts w:ascii="Times New Roman" w:hAnsi="Times New Roman" w:cs="Times New Roman"/>
        </w:rPr>
        <w:t>članka 9. Uredbe o kriterijima, mjerilima i postupcima financiranja i ugovaranja programa i projekata od interesa za opće dobro koje provode udruge (Narodne novine 26/15, 37/21), te članka 21. stavk</w:t>
      </w:r>
      <w:r>
        <w:rPr>
          <w:rFonts w:ascii="Times New Roman" w:hAnsi="Times New Roman" w:cs="Times New Roman"/>
        </w:rPr>
        <w:t>a</w:t>
      </w:r>
      <w:r w:rsidRPr="00100610">
        <w:rPr>
          <w:rFonts w:ascii="Times New Roman" w:hAnsi="Times New Roman" w:cs="Times New Roman"/>
        </w:rPr>
        <w:t xml:space="preserve"> 1. Pravilnika o financiranju programa, projekata i manifestacija koje provode organizacije civilnog društva </w:t>
      </w:r>
      <w:r w:rsidRPr="003C7075">
        <w:rPr>
          <w:rFonts w:ascii="Times New Roman" w:hAnsi="Times New Roman" w:cs="Times New Roman"/>
        </w:rPr>
        <w:t>(Glasnik Grada Karlovca br. 19/21</w:t>
      </w:r>
      <w:r w:rsidRPr="0010061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g</w:t>
      </w:r>
      <w:r w:rsidRPr="00FB612E">
        <w:rPr>
          <w:rFonts w:ascii="Times New Roman" w:hAnsi="Times New Roman" w:cs="Times New Roman"/>
        </w:rPr>
        <w:t xml:space="preserve">radonačelnik Grada </w:t>
      </w:r>
      <w:r w:rsidRPr="00A55FFB">
        <w:rPr>
          <w:rFonts w:ascii="Times New Roman" w:hAnsi="Times New Roman" w:cs="Times New Roman"/>
        </w:rPr>
        <w:t xml:space="preserve">Karlovca donio je </w:t>
      </w:r>
      <w:r>
        <w:rPr>
          <w:rFonts w:ascii="Times New Roman" w:hAnsi="Times New Roman" w:cs="Times New Roman"/>
        </w:rPr>
        <w:t>22</w:t>
      </w:r>
      <w:r w:rsidRPr="00A55FF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vibnja</w:t>
      </w:r>
      <w:r w:rsidRPr="00A55FFB">
        <w:rPr>
          <w:rFonts w:ascii="Times New Roman" w:hAnsi="Times New Roman" w:cs="Times New Roman"/>
        </w:rPr>
        <w:t xml:space="preserve"> 2024. godine sljedeću</w:t>
      </w:r>
    </w:p>
    <w:p w14:paraId="08F56702" w14:textId="77777777" w:rsidR="00872F76" w:rsidRPr="00FB612E" w:rsidRDefault="00872F76" w:rsidP="00872F76">
      <w:pPr>
        <w:widowControl w:val="0"/>
        <w:jc w:val="center"/>
        <w:rPr>
          <w:rFonts w:ascii="Times New Roman" w:hAnsi="Times New Roman" w:cs="Times New Roman"/>
        </w:rPr>
      </w:pPr>
      <w:r w:rsidRPr="00FB612E">
        <w:rPr>
          <w:rFonts w:ascii="Times New Roman" w:hAnsi="Times New Roman" w:cs="Times New Roman"/>
        </w:rPr>
        <w:t>ODLUKU</w:t>
      </w:r>
    </w:p>
    <w:p w14:paraId="497D6668" w14:textId="77777777" w:rsidR="00872F76" w:rsidRPr="00FB612E" w:rsidRDefault="00872F76" w:rsidP="00872F76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FB612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.</w:t>
      </w:r>
    </w:p>
    <w:p w14:paraId="6ACE83D6" w14:textId="77777777" w:rsidR="00872F76" w:rsidRPr="00B41756" w:rsidRDefault="00872F76" w:rsidP="00872F7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1756">
        <w:rPr>
          <w:rFonts w:ascii="Times New Roman" w:hAnsi="Times New Roman" w:cs="Times New Roman"/>
        </w:rPr>
        <w:t>Raspisuje se Javni natječaj za financiranje projekata udruga iz Proračuna Grada Karlovca za 202</w:t>
      </w:r>
      <w:r>
        <w:rPr>
          <w:rFonts w:ascii="Times New Roman" w:hAnsi="Times New Roman" w:cs="Times New Roman"/>
        </w:rPr>
        <w:t>4</w:t>
      </w:r>
      <w:r w:rsidRPr="00B41756">
        <w:rPr>
          <w:rFonts w:ascii="Times New Roman" w:hAnsi="Times New Roman" w:cs="Times New Roman"/>
        </w:rPr>
        <w:t>. godinu.</w:t>
      </w:r>
    </w:p>
    <w:p w14:paraId="3A28E6B7" w14:textId="39EB59D4" w:rsidR="00872F76" w:rsidRDefault="00872F76" w:rsidP="00872F7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1756">
        <w:rPr>
          <w:rFonts w:ascii="Times New Roman" w:hAnsi="Times New Roman" w:cs="Times New Roman"/>
        </w:rPr>
        <w:t>Cilj Natječaja jest odabrati najkvalitetnije prijedloge programa udruga i financirati provedbu projekata u 202</w:t>
      </w:r>
      <w:r>
        <w:rPr>
          <w:rFonts w:ascii="Times New Roman" w:hAnsi="Times New Roman" w:cs="Times New Roman"/>
        </w:rPr>
        <w:t>4</w:t>
      </w:r>
      <w:r w:rsidRPr="00B41756">
        <w:rPr>
          <w:rFonts w:ascii="Times New Roman" w:hAnsi="Times New Roman" w:cs="Times New Roman"/>
        </w:rPr>
        <w:t>. godini u programsk</w:t>
      </w:r>
      <w:r>
        <w:rPr>
          <w:rFonts w:ascii="Times New Roman" w:hAnsi="Times New Roman" w:cs="Times New Roman"/>
        </w:rPr>
        <w:t>om</w:t>
      </w:r>
      <w:r w:rsidRPr="00B41756">
        <w:rPr>
          <w:rFonts w:ascii="Times New Roman" w:hAnsi="Times New Roman" w:cs="Times New Roman"/>
        </w:rPr>
        <w:t xml:space="preserve"> područj</w:t>
      </w:r>
      <w:r>
        <w:rPr>
          <w:rFonts w:ascii="Times New Roman" w:hAnsi="Times New Roman" w:cs="Times New Roman"/>
        </w:rPr>
        <w:t>u -</w:t>
      </w:r>
      <w:r w:rsidRPr="003A349C">
        <w:rPr>
          <w:rFonts w:ascii="Times New Roman" w:hAnsi="Times New Roman" w:cs="Times New Roman"/>
        </w:rPr>
        <w:t xml:space="preserve"> </w:t>
      </w:r>
      <w:proofErr w:type="spellStart"/>
      <w:r w:rsidRPr="003A349C">
        <w:rPr>
          <w:rFonts w:ascii="Times New Roman" w:hAnsi="Times New Roman" w:cs="Times New Roman"/>
        </w:rPr>
        <w:t>Foginovo</w:t>
      </w:r>
      <w:proofErr w:type="spellEnd"/>
      <w:r w:rsidRPr="003A349C">
        <w:rPr>
          <w:rFonts w:ascii="Times New Roman" w:hAnsi="Times New Roman" w:cs="Times New Roman"/>
        </w:rPr>
        <w:t xml:space="preserve"> kupalište</w:t>
      </w:r>
      <w:r>
        <w:rPr>
          <w:rFonts w:ascii="Times New Roman" w:hAnsi="Times New Roman" w:cs="Times New Roman"/>
        </w:rPr>
        <w:t>.</w:t>
      </w:r>
    </w:p>
    <w:p w14:paraId="4E27C868" w14:textId="77777777" w:rsidR="00872F76" w:rsidRDefault="00872F76" w:rsidP="00872F7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67401406" w14:textId="77777777" w:rsidR="00872F76" w:rsidRPr="00B41756" w:rsidRDefault="00872F76" w:rsidP="00872F76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B41756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>.</w:t>
      </w:r>
    </w:p>
    <w:p w14:paraId="204D06A5" w14:textId="6FB383A9" w:rsidR="00872F76" w:rsidRPr="003A349C" w:rsidRDefault="00872F76" w:rsidP="00872F76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B41756">
        <w:rPr>
          <w:rFonts w:ascii="Times New Roman" w:hAnsi="Times New Roman" w:cs="Times New Roman"/>
        </w:rPr>
        <w:t xml:space="preserve">Natječaj iz točke I. objavit će se na </w:t>
      </w:r>
      <w:r w:rsidRPr="007001DA">
        <w:rPr>
          <w:rFonts w:ascii="Times New Roman" w:hAnsi="Times New Roman" w:cs="Times New Roman"/>
        </w:rPr>
        <w:t>mrežnim stranicama Grada Karlovca</w:t>
      </w:r>
      <w:r w:rsidRPr="00F15137">
        <w:t xml:space="preserve"> </w:t>
      </w:r>
      <w:hyperlink r:id="rId11" w:history="1">
        <w:r w:rsidRPr="00E751CD">
          <w:rPr>
            <w:rStyle w:val="Hiperveza"/>
          </w:rPr>
          <w:t>https://www.karlovac.hr/</w:t>
        </w:r>
      </w:hyperlink>
      <w:r w:rsidRPr="00E751CD">
        <w:rPr>
          <w:rFonts w:ascii="Times New Roman" w:hAnsi="Times New Roman" w:cs="Times New Roman"/>
        </w:rPr>
        <w:t xml:space="preserve"> </w:t>
      </w:r>
      <w:r w:rsidRPr="00E751CD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2</w:t>
      </w:r>
      <w:r w:rsidR="00816A73">
        <w:rPr>
          <w:rFonts w:ascii="Times New Roman" w:eastAsia="Times New Roman" w:hAnsi="Times New Roman" w:cs="Times New Roman"/>
          <w:lang w:eastAsia="hr-HR"/>
        </w:rPr>
        <w:t>7</w:t>
      </w:r>
      <w:r w:rsidRPr="00E751CD">
        <w:rPr>
          <w:rFonts w:ascii="Times New Roman" w:eastAsia="Times New Roman" w:hAnsi="Times New Roman" w:cs="Times New Roman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lang w:eastAsia="hr-HR"/>
        </w:rPr>
        <w:t>svibnja</w:t>
      </w:r>
      <w:r w:rsidRPr="00E751CD">
        <w:rPr>
          <w:rFonts w:ascii="Times New Roman" w:eastAsia="Times New Roman" w:hAnsi="Times New Roman" w:cs="Times New Roman"/>
          <w:lang w:eastAsia="hr-HR"/>
        </w:rPr>
        <w:t xml:space="preserve"> 2024. i bit će otvoren do </w:t>
      </w:r>
      <w:r>
        <w:rPr>
          <w:rFonts w:ascii="Times New Roman" w:eastAsia="Times New Roman" w:hAnsi="Times New Roman" w:cs="Times New Roman"/>
          <w:lang w:eastAsia="hr-HR"/>
        </w:rPr>
        <w:t>2</w:t>
      </w:r>
      <w:r w:rsidR="00816A73">
        <w:rPr>
          <w:rFonts w:ascii="Times New Roman" w:eastAsia="Times New Roman" w:hAnsi="Times New Roman" w:cs="Times New Roman"/>
          <w:lang w:eastAsia="hr-HR"/>
        </w:rPr>
        <w:t>7</w:t>
      </w:r>
      <w:r w:rsidRPr="00E751CD">
        <w:rPr>
          <w:rFonts w:ascii="Times New Roman" w:eastAsia="Times New Roman" w:hAnsi="Times New Roman" w:cs="Times New Roman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lang w:eastAsia="hr-HR"/>
        </w:rPr>
        <w:t xml:space="preserve">lipnja </w:t>
      </w:r>
      <w:r w:rsidRPr="00E751CD">
        <w:rPr>
          <w:rFonts w:ascii="Times New Roman" w:eastAsia="Times New Roman" w:hAnsi="Times New Roman" w:cs="Times New Roman"/>
          <w:lang w:eastAsia="hr-HR"/>
        </w:rPr>
        <w:t>2024. godine.</w:t>
      </w:r>
    </w:p>
    <w:p w14:paraId="4604A0F6" w14:textId="77777777" w:rsidR="00872F76" w:rsidRDefault="00872F76" w:rsidP="00872F76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  <w:r w:rsidRPr="00B41756">
        <w:rPr>
          <w:rFonts w:ascii="Times New Roman" w:eastAsia="Times New Roman" w:hAnsi="Times New Roman" w:cs="Times New Roman"/>
          <w:lang w:eastAsia="hr-HR"/>
        </w:rPr>
        <w:t>Administrativne i opće poslove za potrebe ovog Natječaja obavljat će Upravni odjel za društvene djelatnosti.</w:t>
      </w:r>
    </w:p>
    <w:p w14:paraId="3A9FDFF9" w14:textId="77777777" w:rsidR="00872F76" w:rsidRDefault="00872F76" w:rsidP="00872F76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602ECC" w14:textId="77777777" w:rsidR="00872F76" w:rsidRPr="00FB612E" w:rsidRDefault="00872F76" w:rsidP="00872F76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FB612E">
        <w:rPr>
          <w:rFonts w:ascii="Times New Roman" w:hAnsi="Times New Roman" w:cs="Times New Roman"/>
        </w:rPr>
        <w:t>III</w:t>
      </w:r>
    </w:p>
    <w:p w14:paraId="5EF00BB1" w14:textId="2B779642" w:rsidR="00872F76" w:rsidRPr="00464927" w:rsidRDefault="00872F76" w:rsidP="00872F76">
      <w:pPr>
        <w:widowControl w:val="0"/>
        <w:spacing w:after="0"/>
        <w:ind w:firstLine="720"/>
        <w:jc w:val="both"/>
        <w:rPr>
          <w:rFonts w:ascii="Times New Roman" w:hAnsi="Times New Roman" w:cs="Times New Roman"/>
        </w:rPr>
      </w:pPr>
      <w:r w:rsidRPr="00433E15">
        <w:rPr>
          <w:rFonts w:ascii="Times New Roman" w:hAnsi="Times New Roman" w:cs="Times New Roman"/>
        </w:rPr>
        <w:t>Ukupno planirana vrijednost Natječaja z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ginovo</w:t>
      </w:r>
      <w:proofErr w:type="spellEnd"/>
      <w:r>
        <w:rPr>
          <w:rFonts w:ascii="Times New Roman" w:hAnsi="Times New Roman" w:cs="Times New Roman"/>
        </w:rPr>
        <w:t xml:space="preserve"> kupalište </w:t>
      </w:r>
      <w:r w:rsidRPr="00433E15">
        <w:rPr>
          <w:rFonts w:ascii="Times New Roman" w:hAnsi="Times New Roman" w:cs="Times New Roman"/>
        </w:rPr>
        <w:t xml:space="preserve">je </w:t>
      </w:r>
      <w:r w:rsidR="00816A73" w:rsidRPr="00464927">
        <w:rPr>
          <w:rFonts w:ascii="Times New Roman" w:hAnsi="Times New Roman" w:cs="Times New Roman"/>
        </w:rPr>
        <w:t>7</w:t>
      </w:r>
      <w:r w:rsidRPr="00464927">
        <w:rPr>
          <w:rFonts w:ascii="Times New Roman" w:hAnsi="Times New Roman" w:cs="Times New Roman"/>
        </w:rPr>
        <w:t>.</w:t>
      </w:r>
      <w:r w:rsidR="00816A73" w:rsidRPr="00464927">
        <w:rPr>
          <w:rFonts w:ascii="Times New Roman" w:hAnsi="Times New Roman" w:cs="Times New Roman"/>
        </w:rPr>
        <w:t>000</w:t>
      </w:r>
      <w:r w:rsidRPr="00464927">
        <w:rPr>
          <w:rFonts w:ascii="Times New Roman" w:hAnsi="Times New Roman" w:cs="Times New Roman"/>
        </w:rPr>
        <w:t>,00 €.</w:t>
      </w:r>
    </w:p>
    <w:p w14:paraId="39FD7F5C" w14:textId="77777777" w:rsidR="00872F76" w:rsidRDefault="00872F76" w:rsidP="00872F76">
      <w:pPr>
        <w:widowControl w:val="0"/>
        <w:spacing w:after="0"/>
        <w:jc w:val="center"/>
        <w:rPr>
          <w:rFonts w:ascii="Times New Roman" w:hAnsi="Times New Roman" w:cs="Times New Roman"/>
        </w:rPr>
      </w:pPr>
    </w:p>
    <w:p w14:paraId="4D0BC224" w14:textId="77777777" w:rsidR="00872F76" w:rsidRPr="00FB612E" w:rsidRDefault="00872F76" w:rsidP="00872F76">
      <w:pPr>
        <w:widowControl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</w:t>
      </w:r>
    </w:p>
    <w:p w14:paraId="5723B120" w14:textId="77777777" w:rsidR="00872F76" w:rsidRPr="00FB612E" w:rsidRDefault="00872F76" w:rsidP="00872F76">
      <w:pPr>
        <w:widowControl w:val="0"/>
        <w:spacing w:after="0"/>
        <w:ind w:firstLine="720"/>
        <w:jc w:val="both"/>
        <w:rPr>
          <w:rFonts w:ascii="Times New Roman" w:hAnsi="Times New Roman" w:cs="Times New Roman"/>
        </w:rPr>
      </w:pPr>
      <w:r w:rsidRPr="00FB612E">
        <w:rPr>
          <w:rFonts w:ascii="Times New Roman" w:hAnsi="Times New Roman" w:cs="Times New Roman"/>
        </w:rPr>
        <w:t>Ova Odluka stupa na snagu danom donošenja.</w:t>
      </w:r>
    </w:p>
    <w:p w14:paraId="0F4EEE7F" w14:textId="77777777" w:rsidR="00872F76" w:rsidRDefault="00872F76" w:rsidP="00872F76">
      <w:pPr>
        <w:widowControl w:val="0"/>
        <w:ind w:left="6360" w:firstLine="12"/>
        <w:rPr>
          <w:rFonts w:ascii="Times New Roman" w:hAnsi="Times New Roman" w:cs="Times New Roman"/>
        </w:rPr>
      </w:pPr>
    </w:p>
    <w:p w14:paraId="622037C1" w14:textId="77777777" w:rsidR="00872F76" w:rsidRPr="00FB612E" w:rsidRDefault="00872F76" w:rsidP="00872F76">
      <w:pPr>
        <w:widowControl w:val="0"/>
        <w:ind w:left="6360" w:firstLine="12"/>
        <w:rPr>
          <w:rFonts w:ascii="Times New Roman" w:hAnsi="Times New Roman" w:cs="Times New Roman"/>
        </w:rPr>
      </w:pPr>
      <w:r w:rsidRPr="00FB612E">
        <w:rPr>
          <w:rFonts w:ascii="Times New Roman" w:hAnsi="Times New Roman" w:cs="Times New Roman"/>
        </w:rPr>
        <w:t>GRADONAČELNIK</w:t>
      </w:r>
    </w:p>
    <w:p w14:paraId="0907DB1B" w14:textId="77777777" w:rsidR="00872F76" w:rsidRPr="00FB612E" w:rsidRDefault="00872F76" w:rsidP="00872F76">
      <w:pPr>
        <w:widowControl w:val="0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mir Mandić, dipl. </w:t>
      </w:r>
      <w:proofErr w:type="spellStart"/>
      <w:r>
        <w:rPr>
          <w:rFonts w:ascii="Times New Roman" w:hAnsi="Times New Roman" w:cs="Times New Roman"/>
        </w:rPr>
        <w:t>teol</w:t>
      </w:r>
      <w:proofErr w:type="spellEnd"/>
      <w:r>
        <w:rPr>
          <w:rFonts w:ascii="Times New Roman" w:hAnsi="Times New Roman" w:cs="Times New Roman"/>
        </w:rPr>
        <w:t>.</w:t>
      </w:r>
    </w:p>
    <w:p w14:paraId="0D6D552E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4AD1B985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6D9A6855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67F1A59A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6698C4B" w14:textId="57A17425" w:rsidR="00872F76" w:rsidRPr="00FB612E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B612E">
        <w:rPr>
          <w:rFonts w:ascii="Times New Roman" w:hAnsi="Times New Roman" w:cs="Times New Roman"/>
        </w:rPr>
        <w:lastRenderedPageBreak/>
        <w:t>DOSTAVITI:</w:t>
      </w:r>
    </w:p>
    <w:p w14:paraId="0A37F723" w14:textId="77777777" w:rsidR="00872F76" w:rsidRPr="00924A39" w:rsidRDefault="00872F76" w:rsidP="00872F76">
      <w:pPr>
        <w:pStyle w:val="Odlomakpopisa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i odjel za društvene djelatnosti</w:t>
      </w:r>
    </w:p>
    <w:p w14:paraId="20109DAF" w14:textId="77777777" w:rsidR="00872F76" w:rsidRPr="00924A39" w:rsidRDefault="00872F76" w:rsidP="00872F76">
      <w:pPr>
        <w:pStyle w:val="Odlomakpopisa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24A39">
        <w:rPr>
          <w:rFonts w:ascii="Times New Roman" w:hAnsi="Times New Roman" w:cs="Times New Roman"/>
        </w:rPr>
        <w:t>Upravni odjel za proračun i financije</w:t>
      </w:r>
    </w:p>
    <w:p w14:paraId="387DFD3E" w14:textId="77777777" w:rsidR="00872F76" w:rsidRDefault="00872F76" w:rsidP="00872F76">
      <w:pPr>
        <w:pStyle w:val="Odlomakpopisa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Upravni odjel za poslove gradonačelnika</w:t>
      </w:r>
    </w:p>
    <w:p w14:paraId="546915FA" w14:textId="77777777" w:rsidR="00872F76" w:rsidRPr="00924A39" w:rsidRDefault="00872F76" w:rsidP="00872F76">
      <w:pPr>
        <w:pStyle w:val="Odlomakpopisa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24A39">
        <w:rPr>
          <w:rFonts w:ascii="Times New Roman" w:hAnsi="Times New Roman" w:cs="Times New Roman"/>
        </w:rPr>
        <w:t>Pismohrana</w:t>
      </w:r>
    </w:p>
    <w:p w14:paraId="5E7D0B95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E324551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6D83D913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013F5C1D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5D8F5E50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1642D550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5B0D6021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14CC172B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6652697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D316644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B6F8589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6BCE72C1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4ED6EA68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56080033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6F9FD84B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5929C303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C72CE9B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DAFD659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D6E2611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1FB5363D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2D4B2487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42E9ACDB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20A686F7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6E682C7B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07BF2BA2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41791D51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1EC68A0A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42BA54DD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6EAB005F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1FC851C2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401A55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0E51668E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125A4E3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2498BBB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49ED1C0C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1B06C780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661F0553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04D9CD39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6814416E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EBF2151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6B99213C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5B36B943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678E9FED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6A12EDA0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0842DD29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7562615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862F05A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028DAB4F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452A9291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699A2DBC" w14:textId="77777777" w:rsidR="00872F76" w:rsidRDefault="00872F76" w:rsidP="00872F7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5AD96222" w14:textId="77777777" w:rsidR="00872F76" w:rsidRDefault="00872F76" w:rsidP="00872F7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42CFD">
        <w:rPr>
          <w:rFonts w:ascii="Times New Roman" w:hAnsi="Times New Roman" w:cs="Times New Roman"/>
          <w:b/>
          <w:bCs/>
        </w:rPr>
        <w:lastRenderedPageBreak/>
        <w:t>Obrazloženje</w:t>
      </w:r>
    </w:p>
    <w:p w14:paraId="60968E36" w14:textId="77777777" w:rsidR="00872F76" w:rsidRDefault="00872F76" w:rsidP="00872F7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ADAA1FC" w14:textId="77777777" w:rsidR="00872F76" w:rsidRDefault="00872F76" w:rsidP="00872F7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om gradonačelnika KLASA: 024-02/24-01/31, URBROJ: 2133-1-10-01/03-24-1, od dana 18. ožujka 2024. godine raspisan je Javni natječaj za financiranje projekata udruga iz Proračuna Grada Karlovca za 2024. godinu, i to za osam (8) programskih područja.</w:t>
      </w:r>
    </w:p>
    <w:p w14:paraId="0084F766" w14:textId="77777777" w:rsidR="00872F76" w:rsidRDefault="00872F76" w:rsidP="00872F7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ječaj je bio otvoren od 18. ožujka do 18. travnja 2024. godine za sljedeća programska područja:</w:t>
      </w:r>
    </w:p>
    <w:p w14:paraId="0813B609" w14:textId="77777777" w:rsidR="00872F76" w:rsidRDefault="00872F76" w:rsidP="00872F7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1756">
        <w:rPr>
          <w:rFonts w:ascii="Times New Roman" w:hAnsi="Times New Roman" w:cs="Times New Roman"/>
        </w:rPr>
        <w:t>PP1</w:t>
      </w:r>
      <w:r>
        <w:rPr>
          <w:rFonts w:ascii="Times New Roman" w:hAnsi="Times New Roman" w:cs="Times New Roman"/>
        </w:rPr>
        <w:t xml:space="preserve"> </w:t>
      </w:r>
      <w:r w:rsidRPr="00B4175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41756">
        <w:rPr>
          <w:rFonts w:ascii="Times New Roman" w:hAnsi="Times New Roman" w:cs="Times New Roman"/>
        </w:rPr>
        <w:t>Razvoj civilnog društva i podrška projektnim aktivnostima,</w:t>
      </w:r>
    </w:p>
    <w:p w14:paraId="773B30AA" w14:textId="77777777" w:rsidR="00872F76" w:rsidRDefault="00872F76" w:rsidP="00872F7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1756">
        <w:rPr>
          <w:rFonts w:ascii="Times New Roman" w:hAnsi="Times New Roman" w:cs="Times New Roman"/>
        </w:rPr>
        <w:t>PP2</w:t>
      </w:r>
      <w:r>
        <w:rPr>
          <w:rFonts w:ascii="Times New Roman" w:hAnsi="Times New Roman" w:cs="Times New Roman"/>
        </w:rPr>
        <w:t xml:space="preserve"> </w:t>
      </w:r>
      <w:r w:rsidRPr="00B4175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41756">
        <w:rPr>
          <w:rFonts w:ascii="Times New Roman" w:hAnsi="Times New Roman" w:cs="Times New Roman"/>
        </w:rPr>
        <w:t>Grad za mlade,</w:t>
      </w:r>
    </w:p>
    <w:p w14:paraId="34C6D458" w14:textId="77777777" w:rsidR="00872F76" w:rsidRDefault="00872F76" w:rsidP="00872F7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1756">
        <w:rPr>
          <w:rFonts w:ascii="Times New Roman" w:hAnsi="Times New Roman" w:cs="Times New Roman"/>
        </w:rPr>
        <w:t>PP3</w:t>
      </w:r>
      <w:r>
        <w:rPr>
          <w:rFonts w:ascii="Times New Roman" w:hAnsi="Times New Roman" w:cs="Times New Roman"/>
        </w:rPr>
        <w:t xml:space="preserve"> </w:t>
      </w:r>
      <w:r w:rsidRPr="00B4175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41756">
        <w:rPr>
          <w:rFonts w:ascii="Times New Roman" w:hAnsi="Times New Roman" w:cs="Times New Roman"/>
        </w:rPr>
        <w:t>Razvoj poljoprivrede i zaštita od ambrozije,</w:t>
      </w:r>
    </w:p>
    <w:p w14:paraId="4ACD0976" w14:textId="77777777" w:rsidR="00872F76" w:rsidRPr="003A349C" w:rsidRDefault="00872F76" w:rsidP="00872F7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A349C">
        <w:rPr>
          <w:rFonts w:ascii="Times New Roman" w:hAnsi="Times New Roman" w:cs="Times New Roman"/>
        </w:rPr>
        <w:t>PP4 - Grad prijatelj djece,</w:t>
      </w:r>
    </w:p>
    <w:p w14:paraId="36F0D75F" w14:textId="77777777" w:rsidR="00872F76" w:rsidRPr="003A349C" w:rsidRDefault="00872F76" w:rsidP="00872F7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A349C">
        <w:rPr>
          <w:rFonts w:ascii="Times New Roman" w:hAnsi="Times New Roman" w:cs="Times New Roman"/>
        </w:rPr>
        <w:t>PP5 – Za okruženje bez nasilja</w:t>
      </w:r>
    </w:p>
    <w:p w14:paraId="508339BE" w14:textId="77777777" w:rsidR="00872F76" w:rsidRDefault="00872F76" w:rsidP="00872F7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A349C">
        <w:rPr>
          <w:rFonts w:ascii="Times New Roman" w:hAnsi="Times New Roman" w:cs="Times New Roman"/>
        </w:rPr>
        <w:t xml:space="preserve">PP6 – </w:t>
      </w:r>
      <w:proofErr w:type="spellStart"/>
      <w:r w:rsidRPr="003A349C">
        <w:rPr>
          <w:rFonts w:ascii="Times New Roman" w:hAnsi="Times New Roman" w:cs="Times New Roman"/>
        </w:rPr>
        <w:t>Foginovo</w:t>
      </w:r>
      <w:proofErr w:type="spellEnd"/>
      <w:r w:rsidRPr="003A349C">
        <w:rPr>
          <w:rFonts w:ascii="Times New Roman" w:hAnsi="Times New Roman" w:cs="Times New Roman"/>
        </w:rPr>
        <w:t xml:space="preserve"> kupalište</w:t>
      </w:r>
    </w:p>
    <w:p w14:paraId="554B0CE2" w14:textId="77777777" w:rsidR="00872F76" w:rsidRDefault="00872F76" w:rsidP="00872F7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1756">
        <w:rPr>
          <w:rFonts w:ascii="Times New Roman" w:hAnsi="Times New Roman" w:cs="Times New Roman"/>
        </w:rPr>
        <w:t>PP</w:t>
      </w:r>
      <w:r>
        <w:rPr>
          <w:rFonts w:ascii="Times New Roman" w:hAnsi="Times New Roman" w:cs="Times New Roman"/>
        </w:rPr>
        <w:t>7</w:t>
      </w:r>
      <w:r w:rsidRPr="00B41756">
        <w:rPr>
          <w:rFonts w:ascii="Times New Roman" w:hAnsi="Times New Roman" w:cs="Times New Roman"/>
        </w:rPr>
        <w:t xml:space="preserve"> - Udruge proistekle iz Domovinskog rata</w:t>
      </w:r>
      <w:r>
        <w:rPr>
          <w:rFonts w:ascii="Times New Roman" w:hAnsi="Times New Roman" w:cs="Times New Roman"/>
        </w:rPr>
        <w:t>,</w:t>
      </w:r>
    </w:p>
    <w:p w14:paraId="3B3A124B" w14:textId="77777777" w:rsidR="00872F76" w:rsidRPr="00B41756" w:rsidRDefault="00872F76" w:rsidP="00872F7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1756">
        <w:rPr>
          <w:rFonts w:ascii="Times New Roman" w:hAnsi="Times New Roman" w:cs="Times New Roman"/>
        </w:rPr>
        <w:t>PP</w:t>
      </w:r>
      <w:r>
        <w:rPr>
          <w:rFonts w:ascii="Times New Roman" w:hAnsi="Times New Roman" w:cs="Times New Roman"/>
        </w:rPr>
        <w:t>8</w:t>
      </w:r>
      <w:r w:rsidRPr="00B41756">
        <w:rPr>
          <w:rFonts w:ascii="Times New Roman" w:hAnsi="Times New Roman" w:cs="Times New Roman"/>
        </w:rPr>
        <w:t xml:space="preserve"> - Projekti i aktivnosti od interesa za grad Karlovac.</w:t>
      </w:r>
    </w:p>
    <w:p w14:paraId="3DDC9911" w14:textId="48A1AC52" w:rsidR="00872F76" w:rsidRDefault="00872F76" w:rsidP="00872F7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Obzirom kako je Upravni odjel za društvene djelatnosti uočio potrebu za povećanjem sredstava u programskom području „PP6 – </w:t>
      </w:r>
      <w:proofErr w:type="spellStart"/>
      <w:r>
        <w:rPr>
          <w:rFonts w:ascii="Times New Roman" w:hAnsi="Times New Roman" w:cs="Times New Roman"/>
        </w:rPr>
        <w:t>Foginovo</w:t>
      </w:r>
      <w:proofErr w:type="spellEnd"/>
      <w:r>
        <w:rPr>
          <w:rFonts w:ascii="Times New Roman" w:hAnsi="Times New Roman" w:cs="Times New Roman"/>
        </w:rPr>
        <w:t xml:space="preserve"> kupalište“, osigurana su sredstva za financiranje predmetnog programskog područja u ukupnom iznosu od </w:t>
      </w:r>
      <w:r w:rsidR="00464927" w:rsidRPr="00464927">
        <w:rPr>
          <w:rFonts w:ascii="Times New Roman" w:hAnsi="Times New Roman" w:cs="Times New Roman"/>
        </w:rPr>
        <w:t>7.000,00</w:t>
      </w:r>
      <w:r w:rsidRPr="00464927">
        <w:rPr>
          <w:rFonts w:ascii="Times New Roman" w:hAnsi="Times New Roman" w:cs="Times New Roman"/>
        </w:rPr>
        <w:t xml:space="preserve"> eura. </w:t>
      </w:r>
    </w:p>
    <w:p w14:paraId="52E90880" w14:textId="77777777" w:rsidR="00872F76" w:rsidRPr="00CB3DEB" w:rsidRDefault="00872F76" w:rsidP="00872F7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CB3DEB">
        <w:rPr>
          <w:rFonts w:ascii="Times New Roman" w:hAnsi="Times New Roman" w:cs="Times New Roman"/>
        </w:rPr>
        <w:t xml:space="preserve">Grad Karlovac ovim programskim područjem želi razvijati sadržaje </w:t>
      </w:r>
      <w:proofErr w:type="spellStart"/>
      <w:r w:rsidRPr="00CB3DEB">
        <w:rPr>
          <w:rFonts w:ascii="Times New Roman" w:hAnsi="Times New Roman" w:cs="Times New Roman"/>
        </w:rPr>
        <w:t>Foginovog</w:t>
      </w:r>
      <w:proofErr w:type="spellEnd"/>
      <w:r w:rsidRPr="00CB3DEB">
        <w:rPr>
          <w:rFonts w:ascii="Times New Roman" w:hAnsi="Times New Roman" w:cs="Times New Roman"/>
        </w:rPr>
        <w:t xml:space="preserve"> kupališta sa ciljem proširenja turističke ponude, razvoja aktivnosti svih posjetitelja, podučavanja kroz školu plivanja i uključivanja zainteresiranih u različite oblike zabavnih i sportskih događanja.</w:t>
      </w:r>
    </w:p>
    <w:p w14:paraId="50F802D8" w14:textId="77777777" w:rsidR="00872F76" w:rsidRDefault="00872F76" w:rsidP="00872F7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3208C">
        <w:rPr>
          <w:rFonts w:ascii="Times New Roman" w:hAnsi="Times New Roman" w:cs="Times New Roman"/>
        </w:rPr>
        <w:t>Slijedom</w:t>
      </w:r>
      <w:r>
        <w:rPr>
          <w:rFonts w:ascii="Times New Roman" w:hAnsi="Times New Roman" w:cs="Times New Roman"/>
        </w:rPr>
        <w:t xml:space="preserve"> svega navedenog, predlaže se gradonačelniku donošenje Odluke kako je navedeno u izreci iste.</w:t>
      </w:r>
    </w:p>
    <w:p w14:paraId="55920B55" w14:textId="77777777" w:rsidR="00872F76" w:rsidRDefault="00872F76" w:rsidP="00872F7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EC9A72D" w14:textId="77777777" w:rsidR="00872F76" w:rsidRDefault="00872F76" w:rsidP="00872F7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ipremio:</w:t>
      </w:r>
    </w:p>
    <w:p w14:paraId="791F4761" w14:textId="77777777" w:rsidR="00872F76" w:rsidRDefault="00872F76" w:rsidP="00872F7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pravni odjel za društvene djelatnosti</w:t>
      </w:r>
    </w:p>
    <w:p w14:paraId="400252DE" w14:textId="77777777" w:rsidR="00872F76" w:rsidRDefault="00872F76" w:rsidP="00872F7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ČELNICA</w:t>
      </w:r>
    </w:p>
    <w:p w14:paraId="3431E797" w14:textId="77777777" w:rsidR="00872F76" w:rsidRPr="0063208C" w:rsidRDefault="00872F76" w:rsidP="00872F7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raženka Sila-Ljubenko, prof.</w:t>
      </w:r>
    </w:p>
    <w:p w14:paraId="798E56A1" w14:textId="77777777" w:rsidR="00872F76" w:rsidRPr="00042CFD" w:rsidRDefault="00872F76" w:rsidP="00872F7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DCFEE3" w14:textId="77777777" w:rsidR="00C37438" w:rsidRDefault="00C37438"/>
    <w:sectPr w:rsidR="00C37438" w:rsidSect="00872F76">
      <w:footerReference w:type="first" r:id="rId12"/>
      <w:pgSz w:w="11906" w:h="16838"/>
      <w:pgMar w:top="127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A28EF" w14:textId="77777777" w:rsidR="00943A6C" w:rsidRDefault="00943A6C">
      <w:pPr>
        <w:spacing w:after="0" w:line="240" w:lineRule="auto"/>
      </w:pPr>
      <w:r>
        <w:separator/>
      </w:r>
    </w:p>
  </w:endnote>
  <w:endnote w:type="continuationSeparator" w:id="0">
    <w:p w14:paraId="5B1CC967" w14:textId="77777777" w:rsidR="00943A6C" w:rsidRDefault="0094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7F071" w14:textId="77777777" w:rsidR="00872F76" w:rsidRDefault="00872F76" w:rsidP="00CA23F5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49701C08" w14:textId="77777777" w:rsidR="00872F76" w:rsidRPr="008D78AB" w:rsidRDefault="00872F76" w:rsidP="00CA23F5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14:paraId="6CF037D8" w14:textId="77777777" w:rsidR="00872F76" w:rsidRDefault="00872F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29DA2" w14:textId="77777777" w:rsidR="00943A6C" w:rsidRDefault="00943A6C">
      <w:pPr>
        <w:spacing w:after="0" w:line="240" w:lineRule="auto"/>
      </w:pPr>
      <w:r>
        <w:separator/>
      </w:r>
    </w:p>
  </w:footnote>
  <w:footnote w:type="continuationSeparator" w:id="0">
    <w:p w14:paraId="4FABA1A1" w14:textId="77777777" w:rsidR="00943A6C" w:rsidRDefault="0094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E8577B"/>
    <w:multiLevelType w:val="hybridMultilevel"/>
    <w:tmpl w:val="8BC211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3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F76"/>
    <w:rsid w:val="00464927"/>
    <w:rsid w:val="00816A73"/>
    <w:rsid w:val="00872F76"/>
    <w:rsid w:val="008766B2"/>
    <w:rsid w:val="00943A6C"/>
    <w:rsid w:val="00BC6E06"/>
    <w:rsid w:val="00C37438"/>
    <w:rsid w:val="00FD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344C3"/>
  <w15:chartTrackingRefBased/>
  <w15:docId w15:val="{29A40170-FE29-444F-8B30-D415D647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F76"/>
    <w:pPr>
      <w:spacing w:after="200" w:line="276" w:lineRule="auto"/>
    </w:pPr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872F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2F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72F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72F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72F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72F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72F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72F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72F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72F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72F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72F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72F76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72F76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72F76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72F76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72F76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72F7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72F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72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72F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72F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72F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72F76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72F76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72F76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72F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72F76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72F76"/>
    <w:rPr>
      <w:b/>
      <w:bCs/>
      <w:smallCaps/>
      <w:color w:val="2F5496" w:themeColor="accent1" w:themeShade="BF"/>
      <w:spacing w:val="5"/>
    </w:rPr>
  </w:style>
  <w:style w:type="paragraph" w:styleId="Podnoje">
    <w:name w:val="footer"/>
    <w:basedOn w:val="Normal"/>
    <w:link w:val="PodnojeChar"/>
    <w:uiPriority w:val="99"/>
    <w:unhideWhenUsed/>
    <w:rsid w:val="0087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2F76"/>
    <w:rPr>
      <w:kern w:val="0"/>
      <w14:ligatures w14:val="none"/>
    </w:rPr>
  </w:style>
  <w:style w:type="table" w:styleId="Reetkatablice">
    <w:name w:val="Table Grid"/>
    <w:basedOn w:val="Obinatablica"/>
    <w:uiPriority w:val="59"/>
    <w:rsid w:val="00872F7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872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rlovac.h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0CEB-9328-4FB0-8A3F-6EAED0D1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7</Words>
  <Characters>2781</Characters>
  <Application>Microsoft Office Word</Application>
  <DocSecurity>0</DocSecurity>
  <Lines>23</Lines>
  <Paragraphs>6</Paragraphs>
  <ScaleCrop>false</ScaleCrop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Ribar</dc:creator>
  <cp:keywords/>
  <dc:description/>
  <cp:lastModifiedBy>Valentina Ribar</cp:lastModifiedBy>
  <cp:revision>3</cp:revision>
  <dcterms:created xsi:type="dcterms:W3CDTF">2024-05-24T08:37:00Z</dcterms:created>
  <dcterms:modified xsi:type="dcterms:W3CDTF">2024-05-24T13:10:00Z</dcterms:modified>
</cp:coreProperties>
</file>